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EB929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6202B723" w14:textId="77777777" w:rsidTr="00C13A67">
        <w:trPr>
          <w:trHeight w:val="851"/>
        </w:trPr>
        <w:tc>
          <w:tcPr>
            <w:tcW w:w="5245" w:type="dxa"/>
            <w:hideMark/>
          </w:tcPr>
          <w:p w14:paraId="5C0230F6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5B1D29C1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08D7A988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28D66663" wp14:editId="4422BB68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919A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L/Vlm3AAAAAkBAAAPAAAAAAAAAAAAAAAAAAkEAABkcnMvZG93bnJldi54&#10;bWxQSwUGAAAAAAQABADzAAAAEgUAAAAA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548F86C5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21320E88" w14:textId="77777777" w:rsidR="00375871" w:rsidRDefault="00375871" w:rsidP="00D60375">
            <w:pPr>
              <w:jc w:val="center"/>
              <w:rPr>
                <w:b/>
              </w:rPr>
            </w:pPr>
          </w:p>
          <w:p w14:paraId="18643E84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58BF0FE4" w14:textId="595BF41D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653264">
              <w:rPr>
                <w:b/>
                <w:sz w:val="22"/>
              </w:rPr>
              <w:t>3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FF4837">
              <w:rPr>
                <w:b/>
                <w:sz w:val="22"/>
              </w:rPr>
              <w:t>3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1F3DA6">
              <w:rPr>
                <w:b/>
                <w:sz w:val="22"/>
              </w:rPr>
              <w:t>5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BC7B44">
              <w:rPr>
                <w:b/>
                <w:sz w:val="22"/>
              </w:rPr>
              <w:t>1</w:t>
            </w:r>
            <w:r w:rsidR="001F3DA6">
              <w:rPr>
                <w:b/>
                <w:sz w:val="22"/>
              </w:rPr>
              <w:t>7</w:t>
            </w:r>
            <w:r w:rsidR="00FF4837">
              <w:rPr>
                <w:b/>
                <w:sz w:val="22"/>
              </w:rPr>
              <w:t>/03</w:t>
            </w:r>
            <w:r w:rsidR="00FD7800">
              <w:rPr>
                <w:b/>
                <w:sz w:val="22"/>
              </w:rPr>
              <w:t>/202</w:t>
            </w:r>
            <w:r w:rsidR="001F3DA6">
              <w:rPr>
                <w:b/>
                <w:sz w:val="22"/>
              </w:rPr>
              <w:t>5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653264">
              <w:rPr>
                <w:b/>
                <w:sz w:val="22"/>
              </w:rPr>
              <w:t>2</w:t>
            </w:r>
            <w:r w:rsidR="001F3DA6">
              <w:rPr>
                <w:b/>
                <w:sz w:val="22"/>
              </w:rPr>
              <w:t>2</w:t>
            </w:r>
            <w:r w:rsidR="007F28AA">
              <w:rPr>
                <w:b/>
                <w:sz w:val="22"/>
              </w:rPr>
              <w:t>/0</w:t>
            </w:r>
            <w:r w:rsidR="003A7866">
              <w:rPr>
                <w:b/>
                <w:sz w:val="22"/>
              </w:rPr>
              <w:t>3</w:t>
            </w:r>
            <w:r w:rsidR="007F28AA">
              <w:rPr>
                <w:b/>
                <w:sz w:val="22"/>
              </w:rPr>
              <w:t>/202</w:t>
            </w:r>
            <w:r w:rsidR="001F3DA6">
              <w:rPr>
                <w:b/>
                <w:sz w:val="22"/>
              </w:rPr>
              <w:t>5</w:t>
            </w:r>
          </w:p>
          <w:p w14:paraId="34D171AD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7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706"/>
        <w:gridCol w:w="1134"/>
        <w:gridCol w:w="709"/>
        <w:gridCol w:w="2835"/>
        <w:gridCol w:w="1134"/>
        <w:gridCol w:w="708"/>
        <w:gridCol w:w="2694"/>
        <w:gridCol w:w="1133"/>
        <w:gridCol w:w="710"/>
        <w:gridCol w:w="10"/>
      </w:tblGrid>
      <w:tr w:rsidR="00C41DA0" w14:paraId="1A5C6524" w14:textId="77777777" w:rsidTr="00A95B5E">
        <w:tc>
          <w:tcPr>
            <w:tcW w:w="1406" w:type="dxa"/>
            <w:gridSpan w:val="2"/>
          </w:tcPr>
          <w:p w14:paraId="1D38A9E3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549" w:type="dxa"/>
            <w:gridSpan w:val="3"/>
          </w:tcPr>
          <w:p w14:paraId="21DA19B9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14:paraId="471980C9" w14:textId="77777777"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677" w:type="dxa"/>
            <w:gridSpan w:val="3"/>
          </w:tcPr>
          <w:p w14:paraId="386E69CC" w14:textId="77777777"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14:paraId="7EDD9B96" w14:textId="77777777"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547" w:type="dxa"/>
            <w:gridSpan w:val="4"/>
          </w:tcPr>
          <w:p w14:paraId="16A6B99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14:paraId="152A7F25" w14:textId="77777777"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14:paraId="4BA851F5" w14:textId="77777777" w:rsidTr="00A95B5E">
        <w:trPr>
          <w:gridAfter w:val="1"/>
          <w:wAfter w:w="10" w:type="dxa"/>
          <w:trHeight w:val="628"/>
        </w:trPr>
        <w:tc>
          <w:tcPr>
            <w:tcW w:w="709" w:type="dxa"/>
          </w:tcPr>
          <w:p w14:paraId="65A0E07B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14:paraId="67D0B6AF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4CFD35E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09F96C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B26C89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FACED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DDC661" w14:textId="77777777"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C103A87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5A204DD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3A1787E" w14:textId="77777777"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49823F6" w14:textId="77777777"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14:paraId="24D1879D" w14:textId="77777777" w:rsidTr="00A95B5E">
        <w:trPr>
          <w:gridAfter w:val="1"/>
          <w:wAfter w:w="10" w:type="dxa"/>
          <w:trHeight w:val="365"/>
        </w:trPr>
        <w:tc>
          <w:tcPr>
            <w:tcW w:w="709" w:type="dxa"/>
            <w:vMerge w:val="restart"/>
          </w:tcPr>
          <w:p w14:paraId="135D09AF" w14:textId="193EF9EF" w:rsidR="00EF2B85" w:rsidRPr="00033F8B" w:rsidRDefault="00BC7B44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3DA6">
              <w:rPr>
                <w:b/>
              </w:rPr>
              <w:t>7</w:t>
            </w:r>
            <w:r w:rsidR="00FF4837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944B4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DAE31" w14:textId="77777777" w:rsidR="00EF2B85" w:rsidRDefault="00965B74" w:rsidP="00965B74">
            <w:pPr>
              <w:contextualSpacing/>
              <w:jc w:val="both"/>
            </w:pPr>
            <w:r>
              <w:t>- Họp ban giám hiệu</w:t>
            </w:r>
          </w:p>
          <w:p w14:paraId="3F7070EE" w14:textId="77777777" w:rsidR="00965B74" w:rsidRPr="00653264" w:rsidRDefault="00653264" w:rsidP="00653264">
            <w:pPr>
              <w:contextualSpacing/>
              <w:jc w:val="both"/>
            </w:pPr>
            <w:r w:rsidRPr="00653264">
              <w:t>- Kiểm tra công tác vệ sinh phòng dị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94036" w14:textId="77777777" w:rsidR="00EF2B85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14B16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A3AF3" w14:textId="77777777" w:rsidR="00EF2B85" w:rsidRDefault="00965B74" w:rsidP="00965B74">
            <w:pPr>
              <w:jc w:val="both"/>
            </w:pPr>
            <w:r>
              <w:t>- Họp ban giám hiệu</w:t>
            </w:r>
          </w:p>
          <w:p w14:paraId="01343959" w14:textId="16BF96D7" w:rsidR="00965B74" w:rsidRPr="00653264" w:rsidRDefault="00653264" w:rsidP="003A7866">
            <w:pPr>
              <w:jc w:val="both"/>
            </w:pPr>
            <w:r>
              <w:t xml:space="preserve">- Xây dựng </w:t>
            </w:r>
            <w:r w:rsidR="00A95B5E">
              <w:t>KH tổ chức</w:t>
            </w:r>
            <w:r>
              <w:t xml:space="preserve"> Liên hoan chúng cháu vui khỏe, rung chuông và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8C03B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37A6A" w14:textId="77777777" w:rsidR="00EF2B85" w:rsidRPr="003F5467" w:rsidRDefault="00EF2B85" w:rsidP="00965B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C17CA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5DE96DB5" w14:textId="77777777" w:rsidR="00EF2B85" w:rsidRDefault="00965B74" w:rsidP="00965B74">
            <w:pPr>
              <w:jc w:val="both"/>
            </w:pPr>
            <w:r>
              <w:t>- Họp ban giám hiệu</w:t>
            </w:r>
          </w:p>
          <w:p w14:paraId="5F22A3FA" w14:textId="77777777" w:rsidR="006F0766" w:rsidRPr="00FF4837" w:rsidRDefault="00653264" w:rsidP="00965B74">
            <w:pPr>
              <w:jc w:val="both"/>
            </w:pPr>
            <w:r w:rsidRPr="00653264">
              <w:t>- Kiểm tra công tác vệ sinh phòng dịch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EF984E3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556BD4DA" w14:textId="77777777"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F2B85" w14:paraId="62A61B36" w14:textId="77777777" w:rsidTr="00A95B5E">
        <w:trPr>
          <w:gridAfter w:val="1"/>
          <w:wAfter w:w="10" w:type="dxa"/>
          <w:trHeight w:val="346"/>
        </w:trPr>
        <w:tc>
          <w:tcPr>
            <w:tcW w:w="709" w:type="dxa"/>
            <w:vMerge/>
          </w:tcPr>
          <w:p w14:paraId="154C5267" w14:textId="77777777" w:rsidR="00EF2B85" w:rsidRPr="00033F8B" w:rsidRDefault="00EF2B85" w:rsidP="00EF2B8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EE05" w14:textId="77777777" w:rsidR="00EF2B85" w:rsidRPr="001C568B" w:rsidRDefault="00EF2B85" w:rsidP="00EF2B85">
            <w:pPr>
              <w:jc w:val="center"/>
            </w:pPr>
            <w:r w:rsidRPr="001C568B"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6114FCEC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37D208" w14:textId="77777777"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81771D" w14:textId="77777777"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EC37744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C33C79" w14:textId="77777777"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BF3E6D1" w14:textId="77777777" w:rsidR="00EF2B85" w:rsidRPr="003B46CC" w:rsidRDefault="00EF2B85" w:rsidP="00965B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6EAB951" w14:textId="77777777" w:rsidR="00EF2B85" w:rsidRDefault="00653264" w:rsidP="00BC7B4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5D426A7" w14:textId="77777777"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6DBA06B" w14:textId="77777777" w:rsidR="00EF2B85" w:rsidRPr="00000D86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14:paraId="72AB7CB8" w14:textId="77777777" w:rsidTr="00A95B5E">
        <w:trPr>
          <w:gridAfter w:val="1"/>
          <w:wAfter w:w="10" w:type="dxa"/>
          <w:trHeight w:val="354"/>
        </w:trPr>
        <w:tc>
          <w:tcPr>
            <w:tcW w:w="709" w:type="dxa"/>
            <w:vMerge w:val="restart"/>
          </w:tcPr>
          <w:p w14:paraId="196EC7A7" w14:textId="77777777" w:rsidR="00EF2B85" w:rsidRPr="00033F8B" w:rsidRDefault="00EF2B85" w:rsidP="00EF2B8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49EE0DC3" w14:textId="457D1D52" w:rsidR="00EF2B85" w:rsidRPr="00033F8B" w:rsidRDefault="00BC7B44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3DA6">
              <w:rPr>
                <w:b/>
              </w:rPr>
              <w:t>8</w:t>
            </w:r>
            <w:r w:rsidR="00FF4837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2BF3E" w14:textId="77777777"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57A97D5F" w14:textId="77777777" w:rsidR="001F3DA6" w:rsidRDefault="001F3DA6" w:rsidP="001F3DA6">
            <w:r w:rsidRPr="00FC31C5">
              <w:rPr>
                <w:b/>
              </w:rPr>
              <w:t>- Tổ chức chung kết Hội thi rung chuông vàng cấp trường</w:t>
            </w:r>
            <w:r>
              <w:t xml:space="preserve"> </w:t>
            </w:r>
          </w:p>
          <w:p w14:paraId="34BF795A" w14:textId="03D4CE32" w:rsidR="00EF2B85" w:rsidRDefault="00EF2B85" w:rsidP="00653264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9F44A4" w14:textId="77777777" w:rsidR="00EF2B85" w:rsidRPr="00095604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192456" w14:textId="77777777" w:rsidR="00EF2B85" w:rsidRPr="00095604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493F281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3ACAEA9F" w14:textId="76F479D1" w:rsidR="00EF2B85" w:rsidRPr="00653264" w:rsidRDefault="001F3DA6" w:rsidP="00653264">
            <w:pPr>
              <w:jc w:val="both"/>
              <w:rPr>
                <w:b/>
              </w:rPr>
            </w:pPr>
            <w:r w:rsidRPr="00FC31C5">
              <w:rPr>
                <w:b/>
              </w:rPr>
              <w:t>- Tổ chức chung kết Hội thi rung chuông vàng cấp trườ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97B29A" w14:textId="77777777" w:rsidR="00EF2B85" w:rsidRPr="00095604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7AB7371" w14:textId="77777777" w:rsidR="00EF2B85" w:rsidRPr="00095604" w:rsidRDefault="00EF2B85" w:rsidP="00965B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778AA6B" w14:textId="6DDCF2E7" w:rsidR="001F3DA6" w:rsidRDefault="001F3DA6" w:rsidP="00BC7B44">
            <w:pPr>
              <w:jc w:val="both"/>
            </w:pPr>
            <w:r w:rsidRPr="00FC31C5">
              <w:rPr>
                <w:b/>
              </w:rPr>
              <w:t>- Tổ chức chung kết Hội thi rung chuông vàng cấp trường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B2E81CB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236280F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EF2B85" w14:paraId="344AB70D" w14:textId="77777777" w:rsidTr="00A95B5E">
        <w:trPr>
          <w:gridAfter w:val="1"/>
          <w:wAfter w:w="10" w:type="dxa"/>
          <w:trHeight w:val="70"/>
        </w:trPr>
        <w:tc>
          <w:tcPr>
            <w:tcW w:w="709" w:type="dxa"/>
            <w:vMerge/>
          </w:tcPr>
          <w:p w14:paraId="37DCA4AB" w14:textId="77777777" w:rsidR="00EF2B85" w:rsidRDefault="00EF2B85" w:rsidP="00EF2B8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60E69" w14:textId="77777777" w:rsidR="00EF2B85" w:rsidRPr="001C568B" w:rsidRDefault="00EF2B85" w:rsidP="00EF2B8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4B83A743" w14:textId="77777777" w:rsidR="00EF2B85" w:rsidRPr="00913300" w:rsidRDefault="006F0766" w:rsidP="00913300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B49C5F" w14:textId="77777777" w:rsidR="00EF2B85" w:rsidRPr="003B46CC" w:rsidRDefault="00EF2B85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DF929E" w14:textId="77777777" w:rsidR="00EF2B85" w:rsidRPr="003B46CC" w:rsidRDefault="00EF2B85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F08BABF" w14:textId="63779F9C" w:rsidR="00EF2B85" w:rsidRPr="00653264" w:rsidRDefault="00A95B5E" w:rsidP="00965B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F11B43" w14:textId="77777777" w:rsidR="00EF2B85" w:rsidRPr="003B46CC" w:rsidRDefault="00EF2B85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AFA625" w14:textId="77777777" w:rsidR="00EF2B85" w:rsidRPr="003B46CC" w:rsidRDefault="00EF2B85" w:rsidP="00965B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58593E2" w14:textId="77777777" w:rsidR="00EF2B85" w:rsidRDefault="00965B74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0873905" w14:textId="77777777" w:rsidR="00EF2B85" w:rsidRPr="00115A29" w:rsidRDefault="00EF2B85" w:rsidP="00EF2B85"/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EA32837" w14:textId="77777777" w:rsidR="00EF2B85" w:rsidRPr="00115A29" w:rsidRDefault="00EF2B85" w:rsidP="00EF2B85">
            <w:pPr>
              <w:contextualSpacing/>
              <w:jc w:val="center"/>
              <w:rPr>
                <w:b/>
              </w:rPr>
            </w:pPr>
          </w:p>
        </w:tc>
      </w:tr>
      <w:tr w:rsidR="00965B74" w14:paraId="0F6BEDB4" w14:textId="77777777" w:rsidTr="00A95B5E">
        <w:trPr>
          <w:gridAfter w:val="1"/>
          <w:wAfter w:w="10" w:type="dxa"/>
          <w:trHeight w:val="445"/>
        </w:trPr>
        <w:tc>
          <w:tcPr>
            <w:tcW w:w="709" w:type="dxa"/>
            <w:vMerge w:val="restart"/>
          </w:tcPr>
          <w:p w14:paraId="315D3056" w14:textId="77777777" w:rsidR="00965B74" w:rsidRDefault="00965B74" w:rsidP="00965B7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5F141913" w14:textId="6B1B7033" w:rsidR="00965B74" w:rsidRDefault="001F3DA6" w:rsidP="003A786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F4837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D2D5" w14:textId="77777777" w:rsidR="00965B74" w:rsidRPr="001C568B" w:rsidRDefault="00965B74" w:rsidP="00965B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2881DEE0" w14:textId="15A50DFE" w:rsidR="001F3DA6" w:rsidRDefault="001F3DA6" w:rsidP="00653264">
            <w:r>
              <w:t>- Họp với tổ nuôi về chuẩn bị Hội chợ quê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4FF053" w14:textId="77777777" w:rsidR="00965B74" w:rsidRPr="00CB254B" w:rsidRDefault="00965B74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C3556E" w14:textId="77777777" w:rsidR="00965B74" w:rsidRPr="00CB254B" w:rsidRDefault="00965B74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2B1160F" w14:textId="10CDA2FB" w:rsidR="00965B74" w:rsidRPr="00A95B5E" w:rsidRDefault="00A95B5E" w:rsidP="00A95B5E">
            <w:pPr>
              <w:jc w:val="both"/>
              <w:rPr>
                <w:b/>
                <w:bCs/>
              </w:rPr>
            </w:pPr>
            <w:r w:rsidRPr="00A95B5E">
              <w:rPr>
                <w:b/>
                <w:bCs/>
              </w:rPr>
              <w:t xml:space="preserve">Dự Hội thảo </w:t>
            </w:r>
            <w:r>
              <w:rPr>
                <w:b/>
                <w:bCs/>
              </w:rPr>
              <w:t xml:space="preserve">PP </w:t>
            </w:r>
            <w:r w:rsidRPr="00A95B5E">
              <w:rPr>
                <w:b/>
                <w:bCs/>
              </w:rPr>
              <w:t>giáo dục thông qua Nghệ thuật cho trẻ từ</w:t>
            </w:r>
            <w:r>
              <w:rPr>
                <w:b/>
                <w:bCs/>
              </w:rPr>
              <w:t xml:space="preserve"> MN đến T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A800A8" w14:textId="77777777" w:rsidR="00965B74" w:rsidRPr="00CB254B" w:rsidRDefault="00965B74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E2E2A9D" w14:textId="77777777" w:rsidR="00965B74" w:rsidRPr="00CB254B" w:rsidRDefault="00965B74" w:rsidP="00965B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C258CFF" w14:textId="77777777" w:rsidR="00965B74" w:rsidRDefault="00965B74" w:rsidP="00965B74">
            <w:pPr>
              <w:jc w:val="both"/>
            </w:pPr>
            <w:r>
              <w:t>- 7h00: Giao nhận TP</w:t>
            </w:r>
          </w:p>
          <w:p w14:paraId="679EE2CF" w14:textId="3BF231B4" w:rsidR="00A60CA9" w:rsidRDefault="001F3DA6" w:rsidP="003A7866">
            <w:pPr>
              <w:jc w:val="both"/>
            </w:pPr>
            <w:r>
              <w:t>- Họp với tổ nuôi về chuẩn bị Hội chợ quê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57006AD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5BCEEC4" w14:textId="77777777" w:rsidR="00965B74" w:rsidRDefault="00965B74" w:rsidP="00965B74">
            <w:pPr>
              <w:contextualSpacing/>
              <w:jc w:val="center"/>
              <w:rPr>
                <w:b/>
              </w:rPr>
            </w:pPr>
          </w:p>
          <w:p w14:paraId="7C20BFD3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</w:tr>
      <w:tr w:rsidR="00965B74" w14:paraId="276B7CF7" w14:textId="77777777" w:rsidTr="00A95B5E">
        <w:trPr>
          <w:gridAfter w:val="1"/>
          <w:wAfter w:w="10" w:type="dxa"/>
          <w:trHeight w:val="312"/>
        </w:trPr>
        <w:tc>
          <w:tcPr>
            <w:tcW w:w="709" w:type="dxa"/>
            <w:vMerge/>
          </w:tcPr>
          <w:p w14:paraId="3A8AC32B" w14:textId="77777777" w:rsidR="00965B74" w:rsidRDefault="00965B74" w:rsidP="00965B7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BF9" w14:textId="77777777" w:rsidR="00965B74" w:rsidRPr="001C568B" w:rsidRDefault="00965B74" w:rsidP="00965B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EA1E" w14:textId="77777777" w:rsidR="00965B74" w:rsidRDefault="00633997" w:rsidP="0065326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41B6" w14:textId="77777777" w:rsidR="00965B74" w:rsidRPr="00A3228E" w:rsidRDefault="00965B74" w:rsidP="00965B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187" w14:textId="77777777" w:rsidR="00965B74" w:rsidRPr="00A3228E" w:rsidRDefault="00965B74" w:rsidP="00965B7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2CCA" w14:textId="77777777" w:rsidR="00965B74" w:rsidRPr="00653264" w:rsidRDefault="00633997" w:rsidP="0065326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0592" w14:textId="77777777" w:rsidR="00965B74" w:rsidRPr="00A3228E" w:rsidRDefault="00965B74" w:rsidP="00965B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0C0" w14:textId="77777777" w:rsidR="00965B74" w:rsidRPr="00A3228E" w:rsidRDefault="00965B74" w:rsidP="00965B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739" w14:textId="77777777" w:rsidR="00965B74" w:rsidRDefault="00633997" w:rsidP="00965B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E92C11D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F075599" w14:textId="77777777" w:rsidR="00965B74" w:rsidRPr="00115A29" w:rsidRDefault="00965B74" w:rsidP="00965B74">
            <w:pPr>
              <w:contextualSpacing/>
              <w:jc w:val="center"/>
              <w:rPr>
                <w:b/>
              </w:rPr>
            </w:pPr>
          </w:p>
        </w:tc>
      </w:tr>
      <w:tr w:rsidR="00653264" w14:paraId="31BA8920" w14:textId="77777777" w:rsidTr="00A95B5E">
        <w:trPr>
          <w:gridAfter w:val="1"/>
          <w:wAfter w:w="10" w:type="dxa"/>
          <w:trHeight w:val="312"/>
        </w:trPr>
        <w:tc>
          <w:tcPr>
            <w:tcW w:w="709" w:type="dxa"/>
            <w:vMerge w:val="restart"/>
          </w:tcPr>
          <w:p w14:paraId="61A5D3EA" w14:textId="77777777" w:rsidR="00653264" w:rsidRDefault="00653264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31BF9D16" w14:textId="6789D1BD" w:rsidR="00653264" w:rsidRDefault="00653264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F3DA6">
              <w:rPr>
                <w:b/>
              </w:rPr>
              <w:t>0</w:t>
            </w:r>
            <w:r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301B" w14:textId="77777777" w:rsidR="00653264" w:rsidRPr="001C568B" w:rsidRDefault="00653264" w:rsidP="0065326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50D9" w14:textId="77777777" w:rsidR="00653264" w:rsidRDefault="00653264" w:rsidP="00653264">
            <w:r>
              <w:t>- Tổng duyệt chương trình văn nghệ Liên ho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6E9B41" w14:textId="77777777" w:rsidR="00653264" w:rsidRPr="0091657E" w:rsidRDefault="00653264" w:rsidP="0065326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46E15C" w14:textId="77777777" w:rsidR="00653264" w:rsidRPr="0091657E" w:rsidRDefault="00653264" w:rsidP="00653264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4A9B" w14:textId="77777777" w:rsidR="00653264" w:rsidRDefault="00653264" w:rsidP="00A95B5E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5A7B0163" w14:textId="23666060" w:rsidR="00653264" w:rsidRPr="00653264" w:rsidRDefault="00653264" w:rsidP="00A95B5E">
            <w:pPr>
              <w:jc w:val="both"/>
              <w:rPr>
                <w:b/>
              </w:rPr>
            </w:pPr>
            <w:r w:rsidRPr="00653264">
              <w:rPr>
                <w:b/>
              </w:rPr>
              <w:t xml:space="preserve">- </w:t>
            </w:r>
            <w:r w:rsidR="00A95B5E">
              <w:rPr>
                <w:b/>
              </w:rPr>
              <w:t>Tập huấn UD công nghệ AI</w:t>
            </w:r>
            <w:r w:rsidRPr="00653264">
              <w:rPr>
                <w:b/>
              </w:rPr>
              <w:t xml:space="preserve"> </w:t>
            </w:r>
            <w:r w:rsidR="00A95B5E">
              <w:rPr>
                <w:b/>
              </w:rPr>
              <w:t>vào giảng dạ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F10E14" w14:textId="77777777" w:rsidR="00653264" w:rsidRPr="0091657E" w:rsidRDefault="00653264" w:rsidP="0065326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9B5EA50" w14:textId="77777777" w:rsidR="00653264" w:rsidRPr="0091657E" w:rsidRDefault="00653264" w:rsidP="00653264">
            <w:pPr>
              <w:contextualSpacing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8C2" w14:textId="77777777" w:rsidR="00653264" w:rsidRPr="00E01095" w:rsidRDefault="00633997" w:rsidP="00653264">
            <w:pPr>
              <w:jc w:val="both"/>
            </w:pPr>
            <w:r>
              <w:t>- Kiểm tra bếp ăn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1BEBF12" w14:textId="77777777"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DB4F226" w14:textId="77777777"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</w:tr>
      <w:tr w:rsidR="00653264" w14:paraId="48436548" w14:textId="77777777" w:rsidTr="00A95B5E">
        <w:trPr>
          <w:gridAfter w:val="1"/>
          <w:wAfter w:w="10" w:type="dxa"/>
          <w:trHeight w:val="312"/>
        </w:trPr>
        <w:tc>
          <w:tcPr>
            <w:tcW w:w="709" w:type="dxa"/>
            <w:vMerge/>
          </w:tcPr>
          <w:p w14:paraId="5C2B6AFD" w14:textId="77777777" w:rsidR="00653264" w:rsidRDefault="00653264" w:rsidP="0065326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4800" w14:textId="77777777" w:rsidR="00653264" w:rsidRPr="001C568B" w:rsidRDefault="00653264" w:rsidP="0065326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73AE48C" w14:textId="77777777" w:rsidR="00653264" w:rsidRDefault="00633997" w:rsidP="0065326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5E7957" w14:textId="77777777" w:rsidR="00653264" w:rsidRPr="0091657E" w:rsidRDefault="00653264" w:rsidP="0065326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61FE6F" w14:textId="77777777" w:rsidR="00653264" w:rsidRPr="0091657E" w:rsidRDefault="00653264" w:rsidP="00653264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26ABDAB" w14:textId="24A93FDF" w:rsidR="00653264" w:rsidRDefault="00A95B5E" w:rsidP="00A95B5E">
            <w:r w:rsidRPr="00653264">
              <w:rPr>
                <w:b/>
              </w:rPr>
              <w:t xml:space="preserve">- </w:t>
            </w:r>
            <w:r>
              <w:rPr>
                <w:b/>
              </w:rPr>
              <w:t>Tập huấn UD công nghệ AI vào giảng dạ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FB1EB0" w14:textId="77777777" w:rsidR="00653264" w:rsidRDefault="00653264" w:rsidP="00653264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D5306A" w14:textId="77777777" w:rsidR="00653264" w:rsidRDefault="00653264" w:rsidP="00653264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4AF0A55" w14:textId="77777777" w:rsidR="00653264" w:rsidRDefault="00633997" w:rsidP="0065326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A2C1EB7" w14:textId="77777777"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9A34964" w14:textId="77777777"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</w:tr>
      <w:tr w:rsidR="00653264" w14:paraId="219F97C2" w14:textId="77777777" w:rsidTr="00A95B5E">
        <w:trPr>
          <w:gridAfter w:val="1"/>
          <w:wAfter w:w="10" w:type="dxa"/>
          <w:trHeight w:val="312"/>
        </w:trPr>
        <w:tc>
          <w:tcPr>
            <w:tcW w:w="709" w:type="dxa"/>
            <w:vMerge w:val="restart"/>
          </w:tcPr>
          <w:p w14:paraId="5C9160D5" w14:textId="77777777" w:rsidR="00653264" w:rsidRDefault="00653264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503CB7E0" w14:textId="0F897064" w:rsidR="00653264" w:rsidRDefault="00653264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F3DA6">
              <w:rPr>
                <w:b/>
              </w:rPr>
              <w:t>1</w:t>
            </w:r>
            <w:r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E6D0" w14:textId="77777777" w:rsidR="00653264" w:rsidRPr="001C568B" w:rsidRDefault="00653264" w:rsidP="0065326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AB19C9E" w14:textId="2A257046" w:rsidR="00653264" w:rsidRDefault="00A95B5E" w:rsidP="00653264">
            <w:r w:rsidRPr="00FC31C5">
              <w:rPr>
                <w:b/>
              </w:rPr>
              <w:t xml:space="preserve">- </w:t>
            </w:r>
            <w:r w:rsidR="00E173AE">
              <w:rPr>
                <w:b/>
              </w:rPr>
              <w:t xml:space="preserve">Tập huấn </w:t>
            </w:r>
            <w:r w:rsidR="00E173AE" w:rsidRPr="00E173AE">
              <w:rPr>
                <w:b/>
              </w:rPr>
              <w:t>kỹ năng tiếp báo chí, truyền thô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D2382F" w14:textId="77777777" w:rsidR="00653264" w:rsidRPr="00100F4B" w:rsidRDefault="00653264" w:rsidP="0065326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C2344B" w14:textId="77777777" w:rsidR="00653264" w:rsidRPr="00100F4B" w:rsidRDefault="00653264" w:rsidP="0065326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E5D1D8E" w14:textId="0471BE65" w:rsidR="00653264" w:rsidRPr="00FC31C5" w:rsidRDefault="00FC31C5" w:rsidP="00E173AE">
            <w:pPr>
              <w:ind w:right="-102"/>
              <w:jc w:val="both"/>
              <w:rPr>
                <w:b/>
              </w:rPr>
            </w:pPr>
            <w:r w:rsidRPr="00FC31C5">
              <w:rPr>
                <w:b/>
              </w:rPr>
              <w:t xml:space="preserve">- Tổ chức </w:t>
            </w:r>
            <w:r w:rsidR="00A95B5E">
              <w:rPr>
                <w:b/>
              </w:rPr>
              <w:t>LH Chúng cháu vui khỏe, liên hoan TC dân gian và hát dân 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43913F" w14:textId="77777777" w:rsidR="00653264" w:rsidRPr="00100F4B" w:rsidRDefault="00653264" w:rsidP="0065326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2814B9" w14:textId="77777777" w:rsidR="00653264" w:rsidRPr="00100F4B" w:rsidRDefault="00653264" w:rsidP="0065326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8AFDA57" w14:textId="49FDAFDE" w:rsidR="00653264" w:rsidRPr="00FC31C5" w:rsidRDefault="00A95B5E" w:rsidP="00653264">
            <w:pPr>
              <w:ind w:right="-108"/>
              <w:jc w:val="both"/>
              <w:rPr>
                <w:b/>
              </w:rPr>
            </w:pPr>
            <w:r w:rsidRPr="00FC31C5">
              <w:rPr>
                <w:b/>
              </w:rPr>
              <w:t xml:space="preserve">- Tổ chức </w:t>
            </w:r>
            <w:r>
              <w:rPr>
                <w:b/>
              </w:rPr>
              <w:t>LH Chúng cháu vui khỏe, liên hoan TC dân gian và hát dân ca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3D583357" w14:textId="77777777"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BB6747B" w14:textId="77777777"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</w:tr>
      <w:tr w:rsidR="00653264" w14:paraId="27021700" w14:textId="77777777" w:rsidTr="00A95B5E">
        <w:trPr>
          <w:gridAfter w:val="1"/>
          <w:wAfter w:w="10" w:type="dxa"/>
          <w:trHeight w:val="245"/>
        </w:trPr>
        <w:tc>
          <w:tcPr>
            <w:tcW w:w="709" w:type="dxa"/>
            <w:vMerge/>
          </w:tcPr>
          <w:p w14:paraId="028DB7BC" w14:textId="77777777" w:rsidR="00653264" w:rsidRDefault="00653264" w:rsidP="0065326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5B00" w14:textId="77777777" w:rsidR="00653264" w:rsidRPr="008D4A70" w:rsidRDefault="00653264" w:rsidP="0065326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485CF38" w14:textId="1799BB83" w:rsidR="00653264" w:rsidRPr="00A95B5E" w:rsidRDefault="004A55D6" w:rsidP="00653264">
            <w:pPr>
              <w:rPr>
                <w:spacing w:val="-12"/>
              </w:rPr>
            </w:pPr>
            <w:r w:rsidRPr="00A95B5E">
              <w:rPr>
                <w:b/>
                <w:spacing w:val="-12"/>
              </w:rPr>
              <w:t>- Tổ chức LH Chúng cháu vui khỏe, liên hoan TC dân gian và hát dân 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6B5503" w14:textId="77777777" w:rsidR="00653264" w:rsidRPr="00A95B5E" w:rsidRDefault="00653264" w:rsidP="00653264">
            <w:pPr>
              <w:contextualSpacing/>
              <w:jc w:val="both"/>
              <w:rPr>
                <w:spacing w:val="-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A91A60" w14:textId="77777777" w:rsidR="00653264" w:rsidRPr="00A95B5E" w:rsidRDefault="00653264" w:rsidP="00653264">
            <w:pPr>
              <w:contextualSpacing/>
              <w:jc w:val="both"/>
              <w:rPr>
                <w:spacing w:val="-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E6596E3" w14:textId="3FCCA635" w:rsidR="00653264" w:rsidRPr="00A95B5E" w:rsidRDefault="00A95B5E" w:rsidP="00E173AE">
            <w:pPr>
              <w:jc w:val="both"/>
              <w:rPr>
                <w:spacing w:val="-12"/>
              </w:rPr>
            </w:pPr>
            <w:r w:rsidRPr="00A95B5E">
              <w:rPr>
                <w:b/>
                <w:spacing w:val="-12"/>
              </w:rPr>
              <w:t>- Tổ chức LH Chúng cháu vui khỏe, liên hoan TC dân gian và hát dân 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5A5D48" w14:textId="77777777" w:rsidR="00653264" w:rsidRPr="00100F4B" w:rsidRDefault="00653264" w:rsidP="0065326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B94C53" w14:textId="77777777" w:rsidR="00653264" w:rsidRPr="005C3FD9" w:rsidRDefault="00653264" w:rsidP="00653264">
            <w:pPr>
              <w:contextualSpacing/>
              <w:jc w:val="both"/>
              <w:rPr>
                <w:spacing w:val="-1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AB1FCB2" w14:textId="0DE8B752" w:rsidR="00653264" w:rsidRPr="005C3FD9" w:rsidRDefault="00A95B5E" w:rsidP="00653264">
            <w:pPr>
              <w:jc w:val="both"/>
              <w:rPr>
                <w:b/>
                <w:spacing w:val="-12"/>
              </w:rPr>
            </w:pPr>
            <w:r w:rsidRPr="005C3FD9">
              <w:rPr>
                <w:b/>
                <w:spacing w:val="-12"/>
              </w:rPr>
              <w:t>- Tổ chức LH Chúng cháu vui khỏe, liên hoan TC dân gian và hát dân ca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9380BC3" w14:textId="77777777"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6627FC2C" w14:textId="77777777" w:rsidR="00653264" w:rsidRPr="00115A29" w:rsidRDefault="00653264" w:rsidP="00653264">
            <w:pPr>
              <w:contextualSpacing/>
              <w:jc w:val="center"/>
              <w:rPr>
                <w:b/>
              </w:rPr>
            </w:pPr>
          </w:p>
        </w:tc>
      </w:tr>
      <w:tr w:rsidR="00BC7B44" w14:paraId="14878ABB" w14:textId="77777777" w:rsidTr="00A95B5E">
        <w:trPr>
          <w:gridAfter w:val="1"/>
          <w:wAfter w:w="10" w:type="dxa"/>
          <w:trHeight w:val="273"/>
        </w:trPr>
        <w:tc>
          <w:tcPr>
            <w:tcW w:w="709" w:type="dxa"/>
          </w:tcPr>
          <w:p w14:paraId="16392DE0" w14:textId="77777777" w:rsidR="00BC7B44" w:rsidRDefault="00BC7B44" w:rsidP="00BC7B4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2AA199CE" w14:textId="4AE1529A" w:rsidR="00BC7B44" w:rsidRDefault="00653264" w:rsidP="00BC7B4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F3DA6">
              <w:rPr>
                <w:b/>
              </w:rPr>
              <w:t>2</w:t>
            </w:r>
            <w:r w:rsidR="00BC7B44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64CDB" w14:textId="77777777" w:rsidR="00BC7B44" w:rsidRPr="001C568B" w:rsidRDefault="00BC7B44" w:rsidP="00BC7B4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50F18F1" w14:textId="1A13D9CA" w:rsidR="00BC7B44" w:rsidRPr="00100F4B" w:rsidRDefault="00633997" w:rsidP="00BC7B44">
            <w:pPr>
              <w:ind w:right="-108"/>
              <w:jc w:val="both"/>
            </w:pPr>
            <w:r>
              <w:t xml:space="preserve">- </w:t>
            </w:r>
            <w:r w:rsidR="001F3DA6">
              <w:t>Trự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3CB5E9" w14:textId="77777777" w:rsidR="00BC7B44" w:rsidRPr="00100F4B" w:rsidRDefault="00BC7B44" w:rsidP="00BC7B4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1B75C0" w14:textId="77777777" w:rsidR="00BC7B44" w:rsidRPr="001B4EB2" w:rsidRDefault="00BC7B44" w:rsidP="00BC7B44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38112E0" w14:textId="79398905" w:rsidR="00BC7B44" w:rsidRPr="001B4EB2" w:rsidRDefault="001F3DA6" w:rsidP="00633997">
            <w:pPr>
              <w:jc w:val="both"/>
              <w:rPr>
                <w:spacing w:val="-18"/>
              </w:rPr>
            </w:pPr>
            <w: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9BE0A31" w14:textId="77777777" w:rsidR="00BC7B44" w:rsidRPr="00100F4B" w:rsidRDefault="00BC7B44" w:rsidP="00BC7B4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A99EC71" w14:textId="77777777" w:rsidR="00BC7B44" w:rsidRPr="00100F4B" w:rsidRDefault="00BC7B44" w:rsidP="00BC7B4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3E108172" w14:textId="48A68A8A" w:rsidR="00BC7B44" w:rsidRPr="00100F4B" w:rsidRDefault="00BC7B44" w:rsidP="00633997">
            <w:pPr>
              <w:ind w:right="-108"/>
              <w:jc w:val="both"/>
            </w:pPr>
            <w:r>
              <w:t>-</w:t>
            </w:r>
            <w:r w:rsidR="001F3DA6">
              <w:t xml:space="preserve"> Trực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A42B674" w14:textId="77777777" w:rsidR="00BC7B44" w:rsidRPr="00115A29" w:rsidRDefault="00BC7B44" w:rsidP="00BC7B44">
            <w:pPr>
              <w:contextualSpacing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C5E30EC" w14:textId="77777777" w:rsidR="00BC7B44" w:rsidRPr="00115A29" w:rsidRDefault="00BC7B44" w:rsidP="00BC7B44">
            <w:pPr>
              <w:contextualSpacing/>
              <w:jc w:val="center"/>
              <w:rPr>
                <w:b/>
              </w:rPr>
            </w:pPr>
          </w:p>
        </w:tc>
      </w:tr>
    </w:tbl>
    <w:p w14:paraId="2EE1D5DE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48FDC" w14:textId="77777777" w:rsidR="00D90A76" w:rsidRDefault="00D90A76" w:rsidP="00C46CD9">
      <w:r>
        <w:separator/>
      </w:r>
    </w:p>
  </w:endnote>
  <w:endnote w:type="continuationSeparator" w:id="0">
    <w:p w14:paraId="1FA6A422" w14:textId="77777777" w:rsidR="00D90A76" w:rsidRDefault="00D90A76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CF8A3" w14:textId="77777777" w:rsidR="00D90A76" w:rsidRDefault="00D90A76" w:rsidP="00C46CD9">
      <w:r>
        <w:separator/>
      </w:r>
    </w:p>
  </w:footnote>
  <w:footnote w:type="continuationSeparator" w:id="0">
    <w:p w14:paraId="5E0519EA" w14:textId="77777777" w:rsidR="00D90A76" w:rsidRDefault="00D90A76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74969">
    <w:abstractNumId w:val="3"/>
  </w:num>
  <w:num w:numId="2" w16cid:durableId="106193335">
    <w:abstractNumId w:val="26"/>
  </w:num>
  <w:num w:numId="3" w16cid:durableId="423495511">
    <w:abstractNumId w:val="16"/>
  </w:num>
  <w:num w:numId="4" w16cid:durableId="1543905644">
    <w:abstractNumId w:val="9"/>
  </w:num>
  <w:num w:numId="5" w16cid:durableId="1006588669">
    <w:abstractNumId w:val="5"/>
  </w:num>
  <w:num w:numId="6" w16cid:durableId="2072465172">
    <w:abstractNumId w:val="23"/>
  </w:num>
  <w:num w:numId="7" w16cid:durableId="1928684669">
    <w:abstractNumId w:val="20"/>
  </w:num>
  <w:num w:numId="8" w16cid:durableId="1560433263">
    <w:abstractNumId w:val="24"/>
  </w:num>
  <w:num w:numId="9" w16cid:durableId="13501150">
    <w:abstractNumId w:val="32"/>
  </w:num>
  <w:num w:numId="10" w16cid:durableId="1640725706">
    <w:abstractNumId w:val="34"/>
  </w:num>
  <w:num w:numId="11" w16cid:durableId="500585599">
    <w:abstractNumId w:val="6"/>
  </w:num>
  <w:num w:numId="12" w16cid:durableId="1355306920">
    <w:abstractNumId w:val="31"/>
  </w:num>
  <w:num w:numId="13" w16cid:durableId="44835959">
    <w:abstractNumId w:val="19"/>
  </w:num>
  <w:num w:numId="14" w16cid:durableId="107698269">
    <w:abstractNumId w:val="10"/>
  </w:num>
  <w:num w:numId="15" w16cid:durableId="1804343979">
    <w:abstractNumId w:val="22"/>
  </w:num>
  <w:num w:numId="16" w16cid:durableId="1824547207">
    <w:abstractNumId w:val="8"/>
  </w:num>
  <w:num w:numId="17" w16cid:durableId="769544579">
    <w:abstractNumId w:val="12"/>
  </w:num>
  <w:num w:numId="18" w16cid:durableId="635259392">
    <w:abstractNumId w:val="13"/>
  </w:num>
  <w:num w:numId="19" w16cid:durableId="159199035">
    <w:abstractNumId w:val="28"/>
  </w:num>
  <w:num w:numId="20" w16cid:durableId="1623343989">
    <w:abstractNumId w:val="0"/>
  </w:num>
  <w:num w:numId="21" w16cid:durableId="1264726359">
    <w:abstractNumId w:val="14"/>
  </w:num>
  <w:num w:numId="22" w16cid:durableId="647394355">
    <w:abstractNumId w:val="29"/>
  </w:num>
  <w:num w:numId="23" w16cid:durableId="1264340775">
    <w:abstractNumId w:val="30"/>
  </w:num>
  <w:num w:numId="24" w16cid:durableId="897087490">
    <w:abstractNumId w:val="25"/>
  </w:num>
  <w:num w:numId="25" w16cid:durableId="1527868291">
    <w:abstractNumId w:val="2"/>
  </w:num>
  <w:num w:numId="26" w16cid:durableId="1691907730">
    <w:abstractNumId w:val="4"/>
  </w:num>
  <w:num w:numId="27" w16cid:durableId="110561568">
    <w:abstractNumId w:val="15"/>
  </w:num>
  <w:num w:numId="28" w16cid:durableId="665788705">
    <w:abstractNumId w:val="17"/>
  </w:num>
  <w:num w:numId="29" w16cid:durableId="216160992">
    <w:abstractNumId w:val="18"/>
  </w:num>
  <w:num w:numId="30" w16cid:durableId="900215961">
    <w:abstractNumId w:val="21"/>
  </w:num>
  <w:num w:numId="31" w16cid:durableId="50660461">
    <w:abstractNumId w:val="1"/>
  </w:num>
  <w:num w:numId="32" w16cid:durableId="1798602385">
    <w:abstractNumId w:val="7"/>
  </w:num>
  <w:num w:numId="33" w16cid:durableId="2001039252">
    <w:abstractNumId w:val="33"/>
  </w:num>
  <w:num w:numId="34" w16cid:durableId="1778910900">
    <w:abstractNumId w:val="27"/>
  </w:num>
  <w:num w:numId="35" w16cid:durableId="14178216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862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DA6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5D6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3A6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21F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3FD9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CA9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B5E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2056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387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A7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3AE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1605F"/>
  <w15:docId w15:val="{0FA9D8BC-8946-496D-A1AD-BE32C5D3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2674AB9-60D4-406D-B85A-86E684B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</cp:revision>
  <cp:lastPrinted>2020-09-21T04:51:00Z</cp:lastPrinted>
  <dcterms:created xsi:type="dcterms:W3CDTF">2023-10-16T01:16:00Z</dcterms:created>
  <dcterms:modified xsi:type="dcterms:W3CDTF">2025-03-17T02:59:00Z</dcterms:modified>
</cp:coreProperties>
</file>